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B" w:rsidRPr="00D178CB" w:rsidRDefault="00D178CB" w:rsidP="00D178C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178CB">
        <w:rPr>
          <w:rFonts w:ascii="Times New Roman" w:hAnsi="Times New Roman" w:cs="Times New Roman"/>
          <w:b/>
          <w:sz w:val="32"/>
          <w:szCs w:val="32"/>
        </w:rPr>
        <w:t xml:space="preserve">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</w:t>
      </w:r>
      <w:r w:rsidRPr="00D178CB">
        <w:rPr>
          <w:rFonts w:ascii="Times New Roman" w:hAnsi="Times New Roman" w:cs="Times New Roman"/>
          <w:b/>
          <w:sz w:val="32"/>
          <w:szCs w:val="32"/>
        </w:rPr>
        <w:t xml:space="preserve">  Приложение 3</w:t>
      </w:r>
    </w:p>
    <w:p w:rsidR="005C15CB" w:rsidRDefault="005C15CB" w:rsidP="005C1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89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>субъектами предпринимательской деятельности</w:t>
      </w:r>
      <w:r w:rsidRPr="00B51E89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</w:p>
    <w:p w:rsidR="005C15CB" w:rsidRDefault="005C15CB" w:rsidP="005C1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E89">
        <w:rPr>
          <w:rFonts w:ascii="Times New Roman" w:hAnsi="Times New Roman" w:cs="Times New Roman"/>
          <w:b/>
          <w:sz w:val="28"/>
          <w:szCs w:val="28"/>
        </w:rPr>
        <w:t>официальной информации о состоянии конкурентной среды на рынках товаров и услуг города – курорта Пятигорск</w:t>
      </w:r>
      <w:r>
        <w:rPr>
          <w:rFonts w:ascii="Times New Roman" w:hAnsi="Times New Roman" w:cs="Times New Roman"/>
          <w:b/>
          <w:sz w:val="28"/>
          <w:szCs w:val="28"/>
        </w:rPr>
        <w:t xml:space="preserve">а, размещаемой </w:t>
      </w:r>
    </w:p>
    <w:p w:rsidR="005C15CB" w:rsidRDefault="005C15CB" w:rsidP="005C1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трытом доступе</w:t>
      </w:r>
    </w:p>
    <w:p w:rsidR="005C15CB" w:rsidRDefault="005C15CB" w:rsidP="005C15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59B">
        <w:rPr>
          <w:rFonts w:ascii="Times New Roman" w:hAnsi="Times New Roman" w:cs="Times New Roman"/>
          <w:sz w:val="28"/>
          <w:szCs w:val="28"/>
        </w:rPr>
        <w:t>Одной из задач исследования являлось выявление уровня удовлетв</w:t>
      </w:r>
      <w:r w:rsidRPr="0095659B">
        <w:rPr>
          <w:rFonts w:ascii="Times New Roman" w:hAnsi="Times New Roman" w:cs="Times New Roman"/>
          <w:sz w:val="28"/>
          <w:szCs w:val="28"/>
        </w:rPr>
        <w:t>о</w:t>
      </w:r>
      <w:r w:rsidRPr="0095659B">
        <w:rPr>
          <w:rFonts w:ascii="Times New Roman" w:hAnsi="Times New Roman" w:cs="Times New Roman"/>
          <w:sz w:val="28"/>
          <w:szCs w:val="28"/>
        </w:rPr>
        <w:t>рённости представителей бизнес - сообщества качеством официальной и</w:t>
      </w:r>
      <w:r w:rsidRPr="0095659B">
        <w:rPr>
          <w:rFonts w:ascii="Times New Roman" w:hAnsi="Times New Roman" w:cs="Times New Roman"/>
          <w:sz w:val="28"/>
          <w:szCs w:val="28"/>
        </w:rPr>
        <w:t>н</w:t>
      </w:r>
      <w:r w:rsidRPr="0095659B">
        <w:rPr>
          <w:rFonts w:ascii="Times New Roman" w:hAnsi="Times New Roman" w:cs="Times New Roman"/>
          <w:sz w:val="28"/>
          <w:szCs w:val="28"/>
        </w:rPr>
        <w:t>формации о состоянии конкурентной среды на рынках товаров и услуг  гор</w:t>
      </w:r>
      <w:r w:rsidRPr="0095659B">
        <w:rPr>
          <w:rFonts w:ascii="Times New Roman" w:hAnsi="Times New Roman" w:cs="Times New Roman"/>
          <w:sz w:val="28"/>
          <w:szCs w:val="28"/>
        </w:rPr>
        <w:t>о</w:t>
      </w:r>
      <w:r w:rsidRPr="0095659B">
        <w:rPr>
          <w:rFonts w:ascii="Times New Roman" w:hAnsi="Times New Roman" w:cs="Times New Roman"/>
          <w:sz w:val="28"/>
          <w:szCs w:val="28"/>
        </w:rPr>
        <w:t>да – курорта Пятигорска, размещаемой в информационно-телекоммуникационной сети «Интернет».</w:t>
      </w:r>
      <w:r w:rsidRPr="00B51E8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5659B">
        <w:rPr>
          <w:rFonts w:ascii="Times New Roman" w:hAnsi="Times New Roman" w:cs="Times New Roman"/>
          <w:bCs/>
          <w:sz w:val="28"/>
          <w:szCs w:val="28"/>
        </w:rPr>
        <w:t>Под качеством информации пон</w:t>
      </w:r>
      <w:r w:rsidRPr="0095659B">
        <w:rPr>
          <w:rFonts w:ascii="Times New Roman" w:hAnsi="Times New Roman" w:cs="Times New Roman"/>
          <w:bCs/>
          <w:sz w:val="28"/>
          <w:szCs w:val="28"/>
        </w:rPr>
        <w:t>и</w:t>
      </w:r>
      <w:r w:rsidRPr="0095659B">
        <w:rPr>
          <w:rFonts w:ascii="Times New Roman" w:hAnsi="Times New Roman" w:cs="Times New Roman"/>
          <w:bCs/>
          <w:sz w:val="28"/>
          <w:szCs w:val="28"/>
        </w:rPr>
        <w:t>мается: доступность, понятность, удобство получения.</w:t>
      </w:r>
      <w:r w:rsidRPr="00956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1E89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5C15CB" w:rsidRPr="00B51E89" w:rsidRDefault="005C15CB" w:rsidP="005C15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1E8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B51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B51E89">
        <w:rPr>
          <w:rFonts w:ascii="Times New Roman" w:hAnsi="Times New Roman" w:cs="Times New Roman"/>
          <w:b/>
          <w:bCs/>
          <w:sz w:val="24"/>
          <w:szCs w:val="24"/>
        </w:rPr>
        <w:t xml:space="preserve">проценты                                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1276"/>
        <w:gridCol w:w="1276"/>
        <w:gridCol w:w="1275"/>
        <w:gridCol w:w="1220"/>
        <w:gridCol w:w="1333"/>
      </w:tblGrid>
      <w:tr w:rsidR="005C15CB" w:rsidRPr="00B51E89" w:rsidTr="006F44A0">
        <w:trPr>
          <w:cantSplit/>
          <w:trHeight w:val="105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5CB" w:rsidRPr="009F7A4C" w:rsidRDefault="005C15CB" w:rsidP="006F44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CB" w:rsidRPr="009F7A4C" w:rsidRDefault="005C15CB" w:rsidP="006F44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CB" w:rsidRPr="009F7A4C" w:rsidRDefault="005C15CB" w:rsidP="006F44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ее удовл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CB" w:rsidRPr="009F7A4C" w:rsidRDefault="005C15CB" w:rsidP="006F44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ее</w:t>
            </w:r>
            <w:r w:rsidR="008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</w:t>
            </w:r>
            <w:r w:rsidR="008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CB" w:rsidRPr="009F7A4C" w:rsidRDefault="005C15CB" w:rsidP="006F44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довл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CB" w:rsidRPr="009F7A4C" w:rsidRDefault="005C15CB" w:rsidP="006F44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трудн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сь</w:t>
            </w:r>
            <w:proofErr w:type="spellEnd"/>
            <w:proofErr w:type="gramEnd"/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в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ть/ мне ничего не известно о такой и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ции</w:t>
            </w:r>
          </w:p>
        </w:tc>
      </w:tr>
      <w:tr w:rsidR="005C15CB" w:rsidRPr="00B51E89" w:rsidTr="006F44A0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CB" w:rsidRPr="009F7A4C" w:rsidRDefault="005C15CB" w:rsidP="006F44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6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6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6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5C15CB" w:rsidRPr="00B51E89" w:rsidTr="006F44A0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CB" w:rsidRPr="009F7A4C" w:rsidRDefault="005C15CB" w:rsidP="006F44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6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6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5C15CB" w:rsidRPr="00B51E89" w:rsidTr="006F44A0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5CB" w:rsidRPr="009F7A4C" w:rsidRDefault="005C15CB" w:rsidP="006F44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6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6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5CB" w:rsidRPr="00EF79D6" w:rsidRDefault="005C15CB" w:rsidP="006F4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D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</w:tbl>
    <w:p w:rsidR="005C15CB" w:rsidRDefault="005C15CB" w:rsidP="005C1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5CB" w:rsidRPr="005C15CB" w:rsidRDefault="005C15CB" w:rsidP="005C1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79C142" wp14:editId="75F7E920">
            <wp:extent cx="5939625" cy="3856382"/>
            <wp:effectExtent l="0" t="0" r="23495" b="1079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C15CB" w:rsidRPr="0024690F" w:rsidRDefault="005C15CB" w:rsidP="002469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C6A">
        <w:rPr>
          <w:rFonts w:ascii="Times New Roman" w:hAnsi="Times New Roman" w:cs="Times New Roman"/>
          <w:sz w:val="28"/>
          <w:szCs w:val="28"/>
        </w:rPr>
        <w:lastRenderedPageBreak/>
        <w:t xml:space="preserve">В целом большинство </w:t>
      </w:r>
      <w:r>
        <w:rPr>
          <w:rFonts w:ascii="Times New Roman" w:hAnsi="Times New Roman" w:cs="Times New Roman"/>
          <w:sz w:val="28"/>
          <w:szCs w:val="28"/>
        </w:rPr>
        <w:t>респондентов</w:t>
      </w:r>
      <w:r w:rsidRPr="00EA1C6A">
        <w:rPr>
          <w:rFonts w:ascii="Times New Roman" w:hAnsi="Times New Roman" w:cs="Times New Roman"/>
          <w:sz w:val="28"/>
          <w:szCs w:val="28"/>
        </w:rPr>
        <w:t xml:space="preserve"> удовлетворены каче</w:t>
      </w:r>
      <w:r>
        <w:rPr>
          <w:rFonts w:ascii="Times New Roman" w:hAnsi="Times New Roman" w:cs="Times New Roman"/>
          <w:sz w:val="28"/>
          <w:szCs w:val="28"/>
        </w:rPr>
        <w:t>ством ука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информации: 58,2</w:t>
      </w:r>
      <w:r w:rsidRPr="00EA1C6A">
        <w:rPr>
          <w:rFonts w:ascii="Times New Roman" w:hAnsi="Times New Roman" w:cs="Times New Roman"/>
          <w:sz w:val="28"/>
          <w:szCs w:val="28"/>
        </w:rPr>
        <w:t xml:space="preserve">% устраивает </w:t>
      </w:r>
      <w:r>
        <w:rPr>
          <w:rFonts w:ascii="Times New Roman" w:hAnsi="Times New Roman" w:cs="Times New Roman"/>
          <w:sz w:val="28"/>
          <w:szCs w:val="28"/>
        </w:rPr>
        <w:t>доступность информации, для 56,4</w:t>
      </w:r>
      <w:r w:rsidRPr="00EA1C6A">
        <w:rPr>
          <w:rFonts w:ascii="Times New Roman" w:hAnsi="Times New Roman" w:cs="Times New Roman"/>
          <w:sz w:val="28"/>
          <w:szCs w:val="28"/>
        </w:rPr>
        <w:t>% и</w:t>
      </w:r>
      <w:r w:rsidRPr="00EA1C6A">
        <w:rPr>
          <w:rFonts w:ascii="Times New Roman" w:hAnsi="Times New Roman" w:cs="Times New Roman"/>
          <w:sz w:val="28"/>
          <w:szCs w:val="28"/>
        </w:rPr>
        <w:t>н</w:t>
      </w:r>
      <w:r w:rsidRPr="00EA1C6A">
        <w:rPr>
          <w:rFonts w:ascii="Times New Roman" w:hAnsi="Times New Roman" w:cs="Times New Roman"/>
          <w:sz w:val="28"/>
          <w:szCs w:val="28"/>
        </w:rPr>
        <w:t>формация вполне по</w:t>
      </w:r>
      <w:r>
        <w:rPr>
          <w:rFonts w:ascii="Times New Roman" w:hAnsi="Times New Roman" w:cs="Times New Roman"/>
          <w:sz w:val="28"/>
          <w:szCs w:val="28"/>
        </w:rPr>
        <w:t>нятна, 60</w:t>
      </w:r>
      <w:r w:rsidRPr="00EA1C6A">
        <w:rPr>
          <w:rFonts w:ascii="Times New Roman" w:hAnsi="Times New Roman" w:cs="Times New Roman"/>
          <w:sz w:val="28"/>
          <w:szCs w:val="28"/>
        </w:rPr>
        <w:t>% удовлетворены удобством получения инфо</w:t>
      </w:r>
      <w:r w:rsidRPr="00EA1C6A">
        <w:rPr>
          <w:rFonts w:ascii="Times New Roman" w:hAnsi="Times New Roman" w:cs="Times New Roman"/>
          <w:sz w:val="28"/>
          <w:szCs w:val="28"/>
        </w:rPr>
        <w:t>р</w:t>
      </w:r>
      <w:r w:rsidRPr="00EA1C6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ции. Недовольство доступностью высказали</w:t>
      </w:r>
      <w:r w:rsidRPr="00EA1C6A">
        <w:rPr>
          <w:rFonts w:ascii="Times New Roman" w:hAnsi="Times New Roman" w:cs="Times New Roman"/>
          <w:sz w:val="28"/>
          <w:szCs w:val="28"/>
        </w:rPr>
        <w:t xml:space="preserve"> 9,1%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6D0AF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7,3%</w:t>
      </w:r>
      <w:r w:rsidRPr="00EA1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онд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 информация непонятна и неудобна в получении</w:t>
      </w:r>
      <w:r w:rsidRPr="00EA1C6A">
        <w:rPr>
          <w:rFonts w:ascii="Times New Roman" w:hAnsi="Times New Roman" w:cs="Times New Roman"/>
          <w:sz w:val="28"/>
          <w:szCs w:val="28"/>
        </w:rPr>
        <w:t xml:space="preserve">. Вопрос </w:t>
      </w:r>
      <w:r>
        <w:rPr>
          <w:rFonts w:ascii="Times New Roman" w:hAnsi="Times New Roman" w:cs="Times New Roman"/>
          <w:sz w:val="28"/>
          <w:szCs w:val="28"/>
        </w:rPr>
        <w:t>качества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и </w:t>
      </w:r>
      <w:r w:rsidRPr="00EA1C6A">
        <w:rPr>
          <w:rFonts w:ascii="Times New Roman" w:hAnsi="Times New Roman" w:cs="Times New Roman"/>
          <w:sz w:val="28"/>
          <w:szCs w:val="28"/>
        </w:rPr>
        <w:t xml:space="preserve">вызвал затруднение </w:t>
      </w:r>
      <w:r>
        <w:rPr>
          <w:rFonts w:ascii="Times New Roman" w:hAnsi="Times New Roman" w:cs="Times New Roman"/>
          <w:sz w:val="28"/>
          <w:szCs w:val="28"/>
        </w:rPr>
        <w:t xml:space="preserve"> у трети респондентов.</w:t>
      </w:r>
      <w:r w:rsidRPr="003A71AD">
        <w:t xml:space="preserve"> </w:t>
      </w:r>
    </w:p>
    <w:p w:rsidR="005C15CB" w:rsidRDefault="005C15CB" w:rsidP="00355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475" w:rsidRDefault="00D178CB" w:rsidP="007363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A4C">
        <w:rPr>
          <w:rFonts w:ascii="Times New Roman" w:hAnsi="Times New Roman" w:cs="Times New Roman"/>
          <w:b/>
          <w:sz w:val="28"/>
          <w:szCs w:val="28"/>
        </w:rPr>
        <w:t xml:space="preserve">Оценка потребителями качества официальной информации о состоянии конкурентной среды на рынках товаров и услуг города – курорта </w:t>
      </w:r>
    </w:p>
    <w:p w:rsidR="00D178CB" w:rsidRPr="00A54FED" w:rsidRDefault="00D178CB" w:rsidP="00355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A4C">
        <w:rPr>
          <w:rFonts w:ascii="Times New Roman" w:hAnsi="Times New Roman" w:cs="Times New Roman"/>
          <w:b/>
          <w:sz w:val="28"/>
          <w:szCs w:val="28"/>
        </w:rPr>
        <w:t>Пятигорск</w:t>
      </w:r>
      <w:r w:rsidR="00B51E89">
        <w:rPr>
          <w:rFonts w:ascii="Times New Roman" w:hAnsi="Times New Roman" w:cs="Times New Roman"/>
          <w:b/>
          <w:sz w:val="28"/>
          <w:szCs w:val="28"/>
        </w:rPr>
        <w:t xml:space="preserve">а, </w:t>
      </w:r>
      <w:proofErr w:type="gramStart"/>
      <w:r w:rsidR="00B51E89">
        <w:rPr>
          <w:rFonts w:ascii="Times New Roman" w:hAnsi="Times New Roman" w:cs="Times New Roman"/>
          <w:b/>
          <w:sz w:val="28"/>
          <w:szCs w:val="28"/>
        </w:rPr>
        <w:t>размещ</w:t>
      </w:r>
      <w:bookmarkStart w:id="0" w:name="_GoBack"/>
      <w:bookmarkEnd w:id="0"/>
      <w:r w:rsidR="00B51E89">
        <w:rPr>
          <w:rFonts w:ascii="Times New Roman" w:hAnsi="Times New Roman" w:cs="Times New Roman"/>
          <w:b/>
          <w:sz w:val="28"/>
          <w:szCs w:val="28"/>
        </w:rPr>
        <w:t>аемой</w:t>
      </w:r>
      <w:proofErr w:type="gramEnd"/>
      <w:r w:rsidR="00355475">
        <w:rPr>
          <w:rFonts w:ascii="Times New Roman" w:hAnsi="Times New Roman" w:cs="Times New Roman"/>
          <w:b/>
          <w:sz w:val="28"/>
          <w:szCs w:val="28"/>
        </w:rPr>
        <w:t xml:space="preserve"> в отрытом доступе</w:t>
      </w:r>
    </w:p>
    <w:p w:rsidR="00D178CB" w:rsidRDefault="00D178CB" w:rsidP="00D178CB">
      <w:pPr>
        <w:pStyle w:val="Default"/>
        <w:spacing w:line="160" w:lineRule="exact"/>
        <w:rPr>
          <w:bCs/>
          <w:sz w:val="16"/>
          <w:szCs w:val="16"/>
        </w:rPr>
      </w:pPr>
    </w:p>
    <w:p w:rsidR="00D178CB" w:rsidRPr="00A54FED" w:rsidRDefault="00D178CB" w:rsidP="00D178CB">
      <w:pPr>
        <w:pStyle w:val="Default"/>
        <w:spacing w:line="160" w:lineRule="exact"/>
        <w:rPr>
          <w:b/>
          <w:bCs/>
        </w:rPr>
      </w:pPr>
      <w:r w:rsidRPr="00A54FED">
        <w:rPr>
          <w:b/>
          <w:bCs/>
        </w:rPr>
        <w:t xml:space="preserve">                                                 </w:t>
      </w:r>
      <w:r>
        <w:rPr>
          <w:b/>
          <w:bCs/>
        </w:rPr>
        <w:t xml:space="preserve">                                                                                     </w:t>
      </w:r>
      <w:r w:rsidRPr="00A54FED">
        <w:rPr>
          <w:b/>
          <w:bCs/>
        </w:rPr>
        <w:t xml:space="preserve">  проценты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1276"/>
        <w:gridCol w:w="1276"/>
        <w:gridCol w:w="1275"/>
        <w:gridCol w:w="1220"/>
        <w:gridCol w:w="1333"/>
      </w:tblGrid>
      <w:tr w:rsidR="00D178CB" w:rsidRPr="009F7A4C" w:rsidTr="00EF79D6">
        <w:trPr>
          <w:cantSplit/>
          <w:trHeight w:val="1056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8CB" w:rsidRPr="009F7A4C" w:rsidRDefault="00D178CB" w:rsidP="003B6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B" w:rsidRPr="009F7A4C" w:rsidRDefault="00D178CB" w:rsidP="003B69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B" w:rsidRPr="009F7A4C" w:rsidRDefault="00D178CB" w:rsidP="003B69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ее удовл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B" w:rsidRPr="009F7A4C" w:rsidRDefault="00D178CB" w:rsidP="003B69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корее н</w:t>
            </w:r>
            <w:r w:rsidR="00817E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B" w:rsidRPr="009F7A4C" w:rsidRDefault="00D178CB" w:rsidP="003B69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удовл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но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B" w:rsidRPr="009F7A4C" w:rsidRDefault="00D178CB" w:rsidP="003B69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трудня</w:t>
            </w:r>
            <w:r w:rsidR="00CE52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сь</w:t>
            </w:r>
            <w:proofErr w:type="spellEnd"/>
            <w:proofErr w:type="gramEnd"/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в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ть/ мне ничего не известно о такой и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Pr="009F7A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ции</w:t>
            </w:r>
          </w:p>
        </w:tc>
      </w:tr>
      <w:tr w:rsidR="00D178CB" w:rsidRPr="009F7A4C" w:rsidTr="00CE5255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B" w:rsidRPr="009F7A4C" w:rsidRDefault="00D178CB" w:rsidP="003B6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доступ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9F7A4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9F7A4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9F7A4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6,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9F7A4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9F7A4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D178CB" w:rsidRPr="009F7A4C" w:rsidTr="00CE5255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B" w:rsidRPr="009F7A4C" w:rsidRDefault="00D178CB" w:rsidP="003B6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ня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9F7A4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9F7A4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9F7A4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10,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9F7A4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9F7A4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  <w:tr w:rsidR="00D178CB" w:rsidRPr="00A112AA" w:rsidTr="00CE5255">
        <w:trPr>
          <w:trHeight w:val="90"/>
          <w:jc w:val="center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8CB" w:rsidRPr="009F7A4C" w:rsidRDefault="00D178CB" w:rsidP="003B69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A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бство пол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9F7A4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9F7A4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9F7A4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9F7A4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78CB" w:rsidRPr="00363ACC" w:rsidRDefault="00D178CB" w:rsidP="003B6911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F7A4C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</w:tr>
    </w:tbl>
    <w:p w:rsidR="005C15CB" w:rsidRDefault="005C15CB" w:rsidP="0024690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178CB" w:rsidRPr="0024690F" w:rsidRDefault="00D178CB" w:rsidP="002469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1A056" wp14:editId="5D30E459">
            <wp:extent cx="5939625" cy="3935896"/>
            <wp:effectExtent l="0" t="0" r="23495" b="266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690F" w:rsidRPr="0073632C" w:rsidRDefault="0024690F" w:rsidP="0024690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632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 процессе исследования выявился уровень удовлетворенности потребителей товаров и услуг города  - курорта Пятигорска качеством официальной информации о состоянии конкурентной среды на рынках товаров и услуг города-курорта Пятигорска, размещаемой в информационно-телекомму-     никационной сети «Интернет». Под качеством информации понимается: доступность, понятность и удобство получения. </w:t>
      </w:r>
    </w:p>
    <w:p w:rsidR="0024690F" w:rsidRDefault="0024690F" w:rsidP="0024690F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3632C">
        <w:rPr>
          <w:rFonts w:ascii="Times New Roman" w:hAnsi="Times New Roman" w:cs="Times New Roman"/>
          <w:noProof/>
          <w:sz w:val="28"/>
          <w:szCs w:val="28"/>
        </w:rPr>
        <w:t>В целом большинство потребителей, участвующих в исследовании, удовлетворены качеством указанной информации: 80,9% устраивает доступность информации, для 76,9% информация вполне понятна, 79,1% удовлетворены удобством получения информации. Недовольство высказали 10,7%, 14,6% и 12,4% соответственно. Затрудняются с ответом либо ничего не известно о такой информации 8,4% потребителей.</w:t>
      </w:r>
    </w:p>
    <w:p w:rsidR="0095659B" w:rsidRDefault="0095659B" w:rsidP="00B51E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6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B2B9A"/>
    <w:multiLevelType w:val="hybridMultilevel"/>
    <w:tmpl w:val="CDD4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CB"/>
    <w:rsid w:val="00005EBB"/>
    <w:rsid w:val="00091767"/>
    <w:rsid w:val="0024690F"/>
    <w:rsid w:val="00355475"/>
    <w:rsid w:val="003A71AD"/>
    <w:rsid w:val="00501021"/>
    <w:rsid w:val="00595630"/>
    <w:rsid w:val="005C15CB"/>
    <w:rsid w:val="006D0AF1"/>
    <w:rsid w:val="0073632C"/>
    <w:rsid w:val="00817E9F"/>
    <w:rsid w:val="0095659B"/>
    <w:rsid w:val="00960455"/>
    <w:rsid w:val="009B3E1F"/>
    <w:rsid w:val="00B51E89"/>
    <w:rsid w:val="00CE5255"/>
    <w:rsid w:val="00D178CB"/>
    <w:rsid w:val="00D2629A"/>
    <w:rsid w:val="00E2351A"/>
    <w:rsid w:val="00EA1C6A"/>
    <w:rsid w:val="00EF6109"/>
    <w:rsid w:val="00EF79D6"/>
    <w:rsid w:val="00F2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7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C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79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78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7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CB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7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39614319043453"/>
          <c:y val="2.8068384792038787E-2"/>
          <c:w val="0.89026811752697577"/>
          <c:h val="0.66001283453447279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.1</c:v>
                </c:pt>
                <c:pt idx="1">
                  <c:v>27.3</c:v>
                </c:pt>
                <c:pt idx="2">
                  <c:v>3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1</c:v>
                </c:pt>
                <c:pt idx="1">
                  <c:v>29.1</c:v>
                </c:pt>
                <c:pt idx="2">
                  <c:v>29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.3</c:v>
                </c:pt>
                <c:pt idx="1">
                  <c:v>5.5</c:v>
                </c:pt>
                <c:pt idx="2">
                  <c:v>5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8</c:v>
                </c:pt>
                <c:pt idx="1">
                  <c:v>1.8</c:v>
                </c:pt>
                <c:pt idx="2">
                  <c:v>1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2.700000000000003</c:v>
                </c:pt>
                <c:pt idx="1">
                  <c:v>36.299999999999997</c:v>
                </c:pt>
                <c:pt idx="2">
                  <c:v>32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2414464"/>
        <c:axId val="42416000"/>
        <c:axId val="0"/>
      </c:bar3DChart>
      <c:catAx>
        <c:axId val="424144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416000"/>
        <c:crosses val="autoZero"/>
        <c:auto val="1"/>
        <c:lblAlgn val="ctr"/>
        <c:lblOffset val="100"/>
        <c:noMultiLvlLbl val="0"/>
      </c:catAx>
      <c:valAx>
        <c:axId val="424160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4144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2276229675835977"/>
          <c:w val="1"/>
          <c:h val="0.17714998151116773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solidFill>
        <a:schemeClr val="accent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4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974346023528409E-2"/>
          <c:y val="2.1708422790734806E-2"/>
          <c:w val="0.92902559370819582"/>
          <c:h val="0.69764218792034627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ительное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8.9</c:v>
                </c:pt>
                <c:pt idx="1">
                  <c:v>33.299999999999997</c:v>
                </c:pt>
                <c:pt idx="2">
                  <c:v>4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удовлетворительно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43.6</c:v>
                </c:pt>
                <c:pt idx="2">
                  <c:v>38.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неудовлетворительное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.7</c:v>
                </c:pt>
                <c:pt idx="1">
                  <c:v>10.199999999999999</c:v>
                </c:pt>
                <c:pt idx="2">
                  <c:v>4.40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удовлетворительно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4.4000000000000004</c:v>
                </c:pt>
                <c:pt idx="2">
                  <c:v>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уровень доступности</c:v>
                </c:pt>
                <c:pt idx="1">
                  <c:v>уровень понятности</c:v>
                </c:pt>
                <c:pt idx="2">
                  <c:v>удобство получения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.4</c:v>
                </c:pt>
                <c:pt idx="1">
                  <c:v>8.4</c:v>
                </c:pt>
                <c:pt idx="2">
                  <c:v>8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70993024"/>
        <c:axId val="70994560"/>
        <c:axId val="0"/>
      </c:bar3DChart>
      <c:catAx>
        <c:axId val="709930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994560"/>
        <c:crosses val="autoZero"/>
        <c:auto val="1"/>
        <c:lblAlgn val="ctr"/>
        <c:lblOffset val="100"/>
        <c:noMultiLvlLbl val="0"/>
      </c:catAx>
      <c:valAx>
        <c:axId val="709945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99302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c:spPr>
    </c:plotArea>
    <c:legend>
      <c:legendPos val="r"/>
      <c:layout>
        <c:manualLayout>
          <c:xMode val="edge"/>
          <c:yMode val="edge"/>
          <c:x val="0"/>
          <c:y val="0.83590118054707196"/>
          <c:w val="0.9980261380137635"/>
          <c:h val="0.16409881945292804"/>
        </c:manualLayout>
      </c:layout>
      <c:overlay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cmpd="sng">
      <a:solidFill>
        <a:schemeClr val="accent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068B-36B6-4688-A12F-879BDDB2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1-29T07:22:00Z</dcterms:created>
  <dcterms:modified xsi:type="dcterms:W3CDTF">2019-02-05T06:58:00Z</dcterms:modified>
</cp:coreProperties>
</file>